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0C0E83" w:rsidRDefault="000C0E83" w:rsidP="000C0E83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</w:p>
    <w:p w:rsidR="000C0E83" w:rsidRDefault="000C0E83" w:rsidP="000C0E83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0C0E83" w:rsidRDefault="000C0E83" w:rsidP="000C0E83">
      <w:pPr>
        <w:spacing w:line="240" w:lineRule="auto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к  решению « Об утверждении отчета об исполнении бюджета Николаевского муниципального образования за 2016 год »</w:t>
      </w:r>
    </w:p>
    <w:p w:rsidR="000C0E83" w:rsidRDefault="000C0E83" w:rsidP="000C0E83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C0E83" w:rsidRDefault="000C0E83" w:rsidP="000C0E83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                </w:t>
      </w: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2409825" cy="2609850"/>
            <wp:effectExtent l="19050" t="0" r="9525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83" w:rsidRDefault="000C0E83" w:rsidP="000C0E83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  </w:t>
      </w: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5314950" cy="34861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83" w:rsidRDefault="000C0E83" w:rsidP="000C0E83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C0E83" w:rsidRDefault="000C0E83" w:rsidP="000C0E83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5B3134" w:rsidRPr="009B5CD3" w:rsidRDefault="005B3134" w:rsidP="000C0E83">
      <w:pPr>
        <w:shd w:val="clear" w:color="auto" w:fill="EAF1DD" w:themeFill="accent3" w:themeFillTint="33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2B2DB8">
        <w:rPr>
          <w:rFonts w:ascii="Times New Roman" w:hAnsi="Times New Roman"/>
          <w:b/>
          <w:sz w:val="28"/>
          <w:szCs w:val="28"/>
        </w:rPr>
        <w:t>Никол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B2DB8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  <w:r w:rsidR="00B42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B42ED1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B6D1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B6D1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376F7">
        <w:rPr>
          <w:rFonts w:ascii="Times New Roman" w:hAnsi="Times New Roman"/>
          <w:b/>
          <w:sz w:val="30"/>
          <w:szCs w:val="30"/>
        </w:rPr>
        <w:t>Бюджетный процесс</w:t>
      </w:r>
      <w:r w:rsidR="001376F7">
        <w:rPr>
          <w:rFonts w:ascii="Times New Roman" w:hAnsi="Times New Roman"/>
          <w:b/>
          <w:sz w:val="30"/>
          <w:szCs w:val="30"/>
        </w:rPr>
        <w:t xml:space="preserve"> </w:t>
      </w:r>
      <w:r w:rsidRPr="001376F7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FB14B6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661932" cy="2895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32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76F7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376F7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5B3134" w:rsidRDefault="0083645E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5B3134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 w:rsidR="00C415E2">
        <w:rPr>
          <w:rFonts w:ascii="Times New Roman" w:hAnsi="Times New Roman"/>
          <w:sz w:val="28"/>
          <w:szCs w:val="28"/>
        </w:rPr>
        <w:t>Николаевского</w:t>
      </w:r>
      <w:r w:rsidR="005B31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B01A3">
        <w:rPr>
          <w:rFonts w:ascii="Times New Roman" w:hAnsi="Times New Roman"/>
          <w:sz w:val="28"/>
          <w:szCs w:val="28"/>
        </w:rPr>
        <w:t>за 201</w:t>
      </w:r>
      <w:r w:rsidR="005F23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B3134">
        <w:rPr>
          <w:rFonts w:ascii="Times New Roman" w:hAnsi="Times New Roman"/>
          <w:sz w:val="28"/>
          <w:szCs w:val="28"/>
        </w:rPr>
        <w:t xml:space="preserve"> </w:t>
      </w:r>
    </w:p>
    <w:p w:rsidR="005B3134" w:rsidRDefault="0083645E" w:rsidP="005B3134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4A0B0B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2268"/>
        <w:gridCol w:w="2552"/>
      </w:tblGrid>
      <w:tr w:rsidR="0083645E" w:rsidRPr="001401F7" w:rsidTr="00047FEF">
        <w:tc>
          <w:tcPr>
            <w:tcW w:w="5353" w:type="dxa"/>
            <w:shd w:val="clear" w:color="auto" w:fill="D6E3BC" w:themeFill="accent3" w:themeFillTint="66"/>
          </w:tcPr>
          <w:p w:rsidR="0083645E" w:rsidRPr="001401F7" w:rsidRDefault="0083645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376F7" w:rsidRDefault="0083645E" w:rsidP="0083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83645E" w:rsidRPr="001401F7" w:rsidRDefault="0083645E" w:rsidP="00137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1376F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1376F7" w:rsidRDefault="0083645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83645E" w:rsidRPr="001401F7" w:rsidRDefault="005B01A3" w:rsidP="00137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376F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3645E"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83645E" w:rsidRPr="005F595D" w:rsidRDefault="005F2310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2552" w:type="dxa"/>
          </w:tcPr>
          <w:p w:rsidR="0083645E" w:rsidRPr="005F595D" w:rsidRDefault="005F2310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4,8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83645E" w:rsidRPr="005F595D" w:rsidRDefault="001F0E9C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,7</w:t>
            </w:r>
          </w:p>
        </w:tc>
        <w:tc>
          <w:tcPr>
            <w:tcW w:w="2552" w:type="dxa"/>
          </w:tcPr>
          <w:p w:rsidR="0083645E" w:rsidRPr="005F595D" w:rsidRDefault="001F0E9C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8,1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3645E" w:rsidRPr="005F595D" w:rsidRDefault="005F2310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7</w:t>
            </w:r>
          </w:p>
        </w:tc>
        <w:tc>
          <w:tcPr>
            <w:tcW w:w="2552" w:type="dxa"/>
          </w:tcPr>
          <w:p w:rsidR="0083645E" w:rsidRPr="005F595D" w:rsidRDefault="005F2310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7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83645E" w:rsidRPr="005F595D" w:rsidRDefault="001F0E9C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5,1</w:t>
            </w:r>
          </w:p>
        </w:tc>
        <w:tc>
          <w:tcPr>
            <w:tcW w:w="2552" w:type="dxa"/>
          </w:tcPr>
          <w:p w:rsidR="0083645E" w:rsidRPr="005F595D" w:rsidRDefault="001F0E9C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3,0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83645E" w:rsidRPr="00EB77D4" w:rsidRDefault="0049783B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,4</w:t>
            </w:r>
          </w:p>
        </w:tc>
        <w:tc>
          <w:tcPr>
            <w:tcW w:w="2552" w:type="dxa"/>
          </w:tcPr>
          <w:p w:rsidR="0083645E" w:rsidRPr="005F595D" w:rsidRDefault="0049783B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,4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</w:tcPr>
          <w:p w:rsidR="0083645E" w:rsidRPr="005F595D" w:rsidRDefault="0049783B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6</w:t>
            </w:r>
          </w:p>
        </w:tc>
        <w:tc>
          <w:tcPr>
            <w:tcW w:w="2552" w:type="dxa"/>
          </w:tcPr>
          <w:p w:rsidR="0083645E" w:rsidRPr="005F595D" w:rsidRDefault="0049783B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83645E" w:rsidRPr="005F595D" w:rsidRDefault="0049783B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2552" w:type="dxa"/>
          </w:tcPr>
          <w:p w:rsidR="0083645E" w:rsidRPr="005F595D" w:rsidRDefault="0049783B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16182D" w:rsidRPr="005F595D" w:rsidRDefault="0049783B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2552" w:type="dxa"/>
          </w:tcPr>
          <w:p w:rsidR="0083645E" w:rsidRPr="005F595D" w:rsidRDefault="0049783B" w:rsidP="001401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</w:tr>
      <w:tr w:rsidR="0083645E" w:rsidRPr="005F595D" w:rsidTr="00047FEF">
        <w:tc>
          <w:tcPr>
            <w:tcW w:w="5353" w:type="dxa"/>
            <w:shd w:val="clear" w:color="auto" w:fill="D6E3BC" w:themeFill="accent3" w:themeFillTint="66"/>
          </w:tcPr>
          <w:p w:rsidR="0083645E" w:rsidRPr="001401F7" w:rsidRDefault="0083645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83645E" w:rsidRPr="001401F7" w:rsidRDefault="0083645E" w:rsidP="00093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268" w:type="dxa"/>
          </w:tcPr>
          <w:p w:rsidR="0083645E" w:rsidRPr="001401F7" w:rsidRDefault="0083645E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82D" w:rsidRPr="001401F7" w:rsidRDefault="001F0E9C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759,7</w:t>
            </w:r>
          </w:p>
        </w:tc>
        <w:tc>
          <w:tcPr>
            <w:tcW w:w="2552" w:type="dxa"/>
          </w:tcPr>
          <w:p w:rsidR="0083645E" w:rsidRPr="001401F7" w:rsidRDefault="0083645E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82D" w:rsidRPr="001401F7" w:rsidRDefault="001F0E9C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48,2</w:t>
            </w:r>
          </w:p>
        </w:tc>
      </w:tr>
    </w:tbl>
    <w:p w:rsidR="00EB77D4" w:rsidRDefault="00EB77D4" w:rsidP="00630D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30D90" w:rsidRPr="00EB77D4" w:rsidRDefault="005B3134" w:rsidP="00630D90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630D90" w:rsidRPr="001376F7">
        <w:rPr>
          <w:rFonts w:ascii="Times New Roman" w:hAnsi="Times New Roman"/>
          <w:sz w:val="32"/>
          <w:szCs w:val="32"/>
        </w:rPr>
        <w:t>Зачем нужны бюджеты</w:t>
      </w:r>
      <w:r w:rsidR="00630D90" w:rsidRPr="001376F7">
        <w:rPr>
          <w:rFonts w:ascii="Times New Roman" w:hAnsi="Times New Roman"/>
          <w:sz w:val="32"/>
          <w:szCs w:val="32"/>
          <w:lang w:val="en-US"/>
        </w:rPr>
        <w:t>?</w:t>
      </w:r>
    </w:p>
    <w:p w:rsidR="005B3134" w:rsidRDefault="00630D90" w:rsidP="00630D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1376F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1376F7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1376F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1376F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1376F7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1376F7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1376F7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1376F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1376F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1376F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1376F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1376F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1376F7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1376F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1376F7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1376F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1376F7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FB14B6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76F7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FB14B6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B" w:rsidRDefault="00E23DCB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val="en-US"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1376F7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76F7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1376F7" w:rsidRPr="001376F7">
        <w:rPr>
          <w:rFonts w:ascii="Times New Roman" w:hAnsi="Times New Roman"/>
          <w:b/>
          <w:sz w:val="32"/>
          <w:szCs w:val="32"/>
        </w:rPr>
        <w:t xml:space="preserve"> </w:t>
      </w:r>
      <w:r w:rsidRPr="001376F7">
        <w:rPr>
          <w:rFonts w:ascii="Times New Roman" w:hAnsi="Times New Roman"/>
          <w:b/>
          <w:sz w:val="32"/>
          <w:szCs w:val="32"/>
        </w:rPr>
        <w:t>-</w:t>
      </w:r>
      <w:r w:rsidR="001376F7" w:rsidRPr="001376F7">
        <w:rPr>
          <w:rFonts w:ascii="Times New Roman" w:hAnsi="Times New Roman"/>
          <w:b/>
          <w:sz w:val="32"/>
          <w:szCs w:val="32"/>
        </w:rPr>
        <w:t xml:space="preserve"> </w:t>
      </w:r>
      <w:r w:rsidRPr="001376F7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5B3134" w:rsidRDefault="00FB14B6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31662" w:rsidRDefault="00E3166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31662" w:rsidRPr="00E31662" w:rsidRDefault="00E3166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76F7">
        <w:rPr>
          <w:rFonts w:ascii="Times New Roman" w:hAnsi="Times New Roman"/>
          <w:b/>
          <w:sz w:val="32"/>
          <w:szCs w:val="32"/>
        </w:rPr>
        <w:t>Федеральные, региональные и местные налоги.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76F7">
        <w:rPr>
          <w:rFonts w:ascii="Times New Roman" w:hAnsi="Times New Roman"/>
          <w:b/>
          <w:sz w:val="32"/>
          <w:szCs w:val="32"/>
        </w:rPr>
        <w:t>Мы все - налогоплательщики</w:t>
      </w:r>
    </w:p>
    <w:p w:rsidR="005B3134" w:rsidRDefault="00C6406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C64062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41.7pt;margin-top:104.35pt;width:44.5pt;height:30.95pt;z-index:251664896;mso-height-percent:200;mso-height-percent:200;mso-width-relative:margin;mso-height-relative:margin" strokecolor="white [3212]">
            <v:textbox style="mso-fit-shape-to-text:t">
              <w:txbxContent>
                <w:p w:rsidR="00987C55" w:rsidRPr="003C2F2C" w:rsidRDefault="00987C55" w:rsidP="003C2F2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  <w:t>от 0,8 до 2%</w:t>
                  </w:r>
                </w:p>
              </w:txbxContent>
            </v:textbox>
          </v:shape>
        </w:pict>
      </w:r>
      <w:r w:rsidRPr="00C64062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 id="_x0000_s1043" type="#_x0000_t202" style="position:absolute;left:0;text-align:left;margin-left:321.5pt;margin-top:71pt;width:41.1pt;height:25.45pt;z-index:251662848;mso-width-relative:margin;mso-height-relative:margin" strokecolor="white [3212]">
            <v:textbox>
              <w:txbxContent>
                <w:p w:rsidR="00987C55" w:rsidRPr="003C2F2C" w:rsidRDefault="00987C55" w:rsidP="003C2F2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</w:rPr>
                  </w:pPr>
                  <w:r>
                    <w:rPr>
                      <w:rFonts w:ascii="Times New Roman" w:hAnsi="Times New Roman"/>
                      <w:b/>
                      <w:color w:val="C0504D" w:themeColor="accent2"/>
                    </w:rPr>
                    <w:t>0,3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4" type="#_x0000_t202" style="position:absolute;left:0;text-align:left;margin-left:406.1pt;margin-top:.85pt;width:98.25pt;height:80.25pt;z-index:251659776" strokecolor="white [3212]">
            <v:textbox>
              <w:txbxContent>
                <w:p w:rsidR="00987C55" w:rsidRPr="00D32263" w:rsidRDefault="00987C55" w:rsidP="009621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 w:rsidR="007F6557"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7F655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226,34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.</w:t>
                  </w:r>
                </w:p>
                <w:p w:rsidR="00987C55" w:rsidRDefault="00987C55" w:rsidP="0096213A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3" type="#_x0000_t202" style="position:absolute;left:0;text-align:left;margin-left:-1.15pt;margin-top:.85pt;width:84pt;height:90.75pt;z-index:251658752" strokecolor="white [3212]">
            <v:textbox>
              <w:txbxContent>
                <w:p w:rsidR="00987C55" w:rsidRPr="00D32263" w:rsidRDefault="00987C55" w:rsidP="009621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 w:rsidR="007F6557"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7F655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83,19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</w:t>
                  </w:r>
                </w:p>
                <w:p w:rsidR="00987C55" w:rsidRDefault="00987C55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5" type="#_x0000_t202" style="position:absolute;left:0;text-align:left;margin-left:110.6pt;margin-top:229.6pt;width:120.75pt;height:90.75pt;z-index:251660800" strokecolor="white [3212]">
            <v:textbox>
              <w:txbxContent>
                <w:p w:rsidR="00987C55" w:rsidRPr="00D32263" w:rsidRDefault="00987C55" w:rsidP="009621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 w:rsidR="007F6557"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7F655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1454,2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руб.</w:t>
                  </w:r>
                </w:p>
                <w:p w:rsidR="00987C55" w:rsidRDefault="00987C55" w:rsidP="0096213A"/>
              </w:txbxContent>
            </v:textbox>
          </v:shape>
        </w:pict>
      </w:r>
      <w:r w:rsidR="00FB14B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логи</w:t>
      </w:r>
      <w:r w:rsidR="001376F7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.</w:t>
      </w:r>
    </w:p>
    <w:p w:rsidR="0088711E" w:rsidRPr="004A5D40" w:rsidRDefault="0088711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711E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376F7" w:rsidRDefault="005B3134" w:rsidP="00F03D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C415E2">
        <w:rPr>
          <w:rFonts w:ascii="Times New Roman" w:hAnsi="Times New Roman"/>
          <w:b/>
          <w:sz w:val="30"/>
          <w:szCs w:val="30"/>
        </w:rPr>
        <w:t>Никол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  <w:r w:rsidR="00F03D90">
        <w:rPr>
          <w:rFonts w:ascii="Times New Roman" w:hAnsi="Times New Roman"/>
          <w:sz w:val="28"/>
          <w:szCs w:val="28"/>
        </w:rPr>
        <w:t xml:space="preserve"> </w:t>
      </w:r>
    </w:p>
    <w:p w:rsidR="005B3134" w:rsidRPr="00F03D90" w:rsidRDefault="00F03D90" w:rsidP="00F03D90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1376F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 w:rsidR="001376F7">
        <w:rPr>
          <w:rFonts w:ascii="Times New Roman" w:hAnsi="Times New Roman"/>
          <w:sz w:val="28"/>
          <w:szCs w:val="28"/>
        </w:rPr>
        <w:t>.</w:t>
      </w:r>
    </w:p>
    <w:tbl>
      <w:tblPr>
        <w:tblW w:w="8946" w:type="dxa"/>
        <w:tblInd w:w="93" w:type="dxa"/>
        <w:tblLook w:val="0000"/>
      </w:tblPr>
      <w:tblGrid>
        <w:gridCol w:w="5262"/>
        <w:gridCol w:w="1678"/>
        <w:gridCol w:w="2006"/>
      </w:tblGrid>
      <w:tr w:rsidR="007506FD" w:rsidRPr="00C415E2" w:rsidTr="005C59A1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1401F7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1F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1401F7" w:rsidRDefault="007506FD" w:rsidP="00E14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E1408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719C8"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1401F7" w:rsidRDefault="007506FD" w:rsidP="00E14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F03D90" w:rsidRPr="001401F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1408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719C8" w:rsidRPr="001401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8,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17,7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D711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5B21A7" w:rsidRDefault="00D71160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7506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,6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2016C5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9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,1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987C55" w:rsidP="00987C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</w:t>
            </w:r>
            <w:r w:rsidR="007506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7506FD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7506FD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л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7506FD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уще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987C55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E14083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E14083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,7</w:t>
            </w: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E14083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E14083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венции бюджетам субъектов 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и муниципальных образований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6FD" w:rsidRPr="00C415E2" w:rsidRDefault="00E14083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3,0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F2" w:rsidRDefault="00D759F2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59F2" w:rsidRDefault="00E14083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3,0</w:t>
            </w:r>
          </w:p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 w:rsidTr="005C59A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140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 w:rsidTr="005C59A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 доходов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E14083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35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E14083" w:rsidP="00140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24,8</w:t>
            </w:r>
          </w:p>
        </w:tc>
      </w:tr>
    </w:tbl>
    <w:p w:rsidR="005B3134" w:rsidRPr="00174E31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</w:pPr>
    </w:p>
    <w:p w:rsidR="001E1BDF" w:rsidRPr="00947521" w:rsidRDefault="001E1BDF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E31662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987C55">
        <w:rPr>
          <w:rFonts w:ascii="Times New Roman" w:hAnsi="Times New Roman"/>
          <w:b/>
          <w:sz w:val="28"/>
          <w:szCs w:val="28"/>
        </w:rPr>
        <w:t xml:space="preserve"> в 2016</w:t>
      </w:r>
      <w:r w:rsidR="00F719C8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 w:rsidR="00987C55">
        <w:rPr>
          <w:rFonts w:ascii="Times New Roman" w:hAnsi="Times New Roman"/>
          <w:b/>
          <w:sz w:val="28"/>
          <w:szCs w:val="28"/>
        </w:rPr>
        <w:t>1124,8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1401F7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B14B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267652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134" w:rsidRDefault="00CC34E5" w:rsidP="005B313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явл</w:t>
      </w:r>
      <w:r w:rsidR="00A72E18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земельный налог</w:t>
      </w:r>
      <w:r w:rsidR="0060449F">
        <w:rPr>
          <w:rFonts w:ascii="Times New Roman" w:hAnsi="Times New Roman"/>
          <w:sz w:val="28"/>
          <w:szCs w:val="28"/>
        </w:rPr>
        <w:t xml:space="preserve"> , налог на имущество и налог на доходы физических лиц</w:t>
      </w:r>
      <w:r w:rsidR="00A72E18">
        <w:rPr>
          <w:rFonts w:ascii="Times New Roman" w:hAnsi="Times New Roman"/>
          <w:sz w:val="28"/>
          <w:szCs w:val="28"/>
        </w:rPr>
        <w:t>.</w:t>
      </w:r>
    </w:p>
    <w:p w:rsidR="00A72E18" w:rsidRDefault="00A72E18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1376F7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1376F7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76F7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C7522E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B" w:rsidRDefault="00E23DC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по основным функциям муниципального </w:t>
      </w:r>
      <w:r w:rsidR="004D5F7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19050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B4F32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B4F3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5731AE">
        <w:rPr>
          <w:rFonts w:ascii="Times New Roman" w:hAnsi="Times New Roman"/>
          <w:b/>
          <w:sz w:val="32"/>
          <w:szCs w:val="32"/>
        </w:rPr>
        <w:t>за 201</w:t>
      </w:r>
      <w:r w:rsidR="00DF60D1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B1478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E5EAF">
        <w:rPr>
          <w:rFonts w:ascii="Times New Roman" w:hAnsi="Times New Roman"/>
          <w:sz w:val="28"/>
          <w:szCs w:val="28"/>
        </w:rPr>
        <w:t xml:space="preserve">             </w:t>
      </w:r>
      <w:r w:rsidR="00B14782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654"/>
        <w:gridCol w:w="1701"/>
      </w:tblGrid>
      <w:tr w:rsidR="00EB77D4" w:rsidRPr="005F595D" w:rsidTr="002949C3">
        <w:tc>
          <w:tcPr>
            <w:tcW w:w="1063" w:type="dxa"/>
            <w:shd w:val="clear" w:color="auto" w:fill="D6E3BC" w:themeFill="accent3" w:themeFillTint="66"/>
          </w:tcPr>
          <w:p w:rsidR="00EB77D4" w:rsidRPr="00A964B0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shd w:val="clear" w:color="auto" w:fill="D6E3BC" w:themeFill="accent3" w:themeFillTint="66"/>
          </w:tcPr>
          <w:p w:rsidR="00EB77D4" w:rsidRPr="00A964B0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54" w:type="dxa"/>
            <w:shd w:val="clear" w:color="auto" w:fill="D6E3BC" w:themeFill="accent3" w:themeFillTint="66"/>
          </w:tcPr>
          <w:p w:rsidR="001376F7" w:rsidRDefault="00361FF0" w:rsidP="00361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EB77D4" w:rsidRPr="00A964B0" w:rsidRDefault="00EB77D4" w:rsidP="00DF6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F60D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1376F7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376F7" w:rsidRDefault="00361FF0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EB77D4" w:rsidRPr="00A964B0" w:rsidRDefault="005731AE" w:rsidP="00DF6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F60D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B77D4" w:rsidRPr="00A964B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1376F7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EB77D4" w:rsidRPr="005F595D" w:rsidTr="002949C3">
        <w:tc>
          <w:tcPr>
            <w:tcW w:w="1063" w:type="dxa"/>
            <w:shd w:val="clear" w:color="auto" w:fill="D6E3BC" w:themeFill="accent3" w:themeFillTint="66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shd w:val="clear" w:color="auto" w:fill="D6E3BC" w:themeFill="accent3" w:themeFillTint="66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54" w:type="dxa"/>
          </w:tcPr>
          <w:p w:rsidR="00EB77D4" w:rsidRPr="005F595D" w:rsidRDefault="00DF60D1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8</w:t>
            </w:r>
          </w:p>
        </w:tc>
        <w:tc>
          <w:tcPr>
            <w:tcW w:w="1701" w:type="dxa"/>
          </w:tcPr>
          <w:p w:rsidR="00EB77D4" w:rsidRPr="005F595D" w:rsidRDefault="00DF60D1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</w:tr>
      <w:tr w:rsidR="00EB77D4" w:rsidRPr="005F595D" w:rsidTr="002949C3">
        <w:tc>
          <w:tcPr>
            <w:tcW w:w="1063" w:type="dxa"/>
            <w:shd w:val="clear" w:color="auto" w:fill="D6E3BC" w:themeFill="accent3" w:themeFillTint="66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shd w:val="clear" w:color="auto" w:fill="D6E3BC" w:themeFill="accent3" w:themeFillTint="66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54" w:type="dxa"/>
          </w:tcPr>
          <w:p w:rsidR="00EB77D4" w:rsidRPr="005F595D" w:rsidRDefault="005731AE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701" w:type="dxa"/>
          </w:tcPr>
          <w:p w:rsidR="00EB77D4" w:rsidRPr="005F595D" w:rsidRDefault="00DF60D1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EB77D4" w:rsidRPr="005F595D" w:rsidTr="002949C3">
        <w:tc>
          <w:tcPr>
            <w:tcW w:w="1063" w:type="dxa"/>
            <w:shd w:val="clear" w:color="auto" w:fill="D6E3BC" w:themeFill="accent3" w:themeFillTint="66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shd w:val="clear" w:color="auto" w:fill="D6E3BC" w:themeFill="accent3" w:themeFillTint="66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54" w:type="dxa"/>
          </w:tcPr>
          <w:p w:rsidR="00EB77D4" w:rsidRPr="005F595D" w:rsidRDefault="00DF60D1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701" w:type="dxa"/>
          </w:tcPr>
          <w:p w:rsidR="00EB77D4" w:rsidRPr="005F595D" w:rsidRDefault="00DF60D1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EB77D4" w:rsidRPr="005F595D" w:rsidTr="002949C3">
        <w:tc>
          <w:tcPr>
            <w:tcW w:w="1063" w:type="dxa"/>
            <w:shd w:val="clear" w:color="auto" w:fill="D6E3BC" w:themeFill="accent3" w:themeFillTint="66"/>
          </w:tcPr>
          <w:p w:rsidR="00EB77D4" w:rsidRPr="005F595D" w:rsidRDefault="00EB77D4" w:rsidP="00361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</w:t>
            </w:r>
            <w:r w:rsidR="00361F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62" w:type="dxa"/>
            <w:shd w:val="clear" w:color="auto" w:fill="D6E3BC" w:themeFill="accent3" w:themeFillTint="66"/>
          </w:tcPr>
          <w:p w:rsidR="00EB77D4" w:rsidRPr="005F595D" w:rsidRDefault="00361FF0" w:rsidP="00361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54" w:type="dxa"/>
          </w:tcPr>
          <w:p w:rsidR="00EB77D4" w:rsidRPr="005F595D" w:rsidRDefault="00DF60D1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701" w:type="dxa"/>
          </w:tcPr>
          <w:p w:rsidR="00EB77D4" w:rsidRPr="005F595D" w:rsidRDefault="00DF60D1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EC65B6" w:rsidRPr="005F595D" w:rsidTr="002949C3">
        <w:tc>
          <w:tcPr>
            <w:tcW w:w="1063" w:type="dxa"/>
            <w:shd w:val="clear" w:color="auto" w:fill="D6E3BC" w:themeFill="accent3" w:themeFillTint="66"/>
          </w:tcPr>
          <w:p w:rsidR="00EC65B6" w:rsidRPr="005F595D" w:rsidRDefault="00EC65B6" w:rsidP="00361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  <w:shd w:val="clear" w:color="auto" w:fill="D6E3BC" w:themeFill="accent3" w:themeFillTint="66"/>
          </w:tcPr>
          <w:p w:rsidR="00EC65B6" w:rsidRPr="00EC65B6" w:rsidRDefault="00EC65B6" w:rsidP="00361F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5B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4" w:type="dxa"/>
          </w:tcPr>
          <w:p w:rsidR="00EC65B6" w:rsidRPr="00EC65B6" w:rsidRDefault="00EC65B6" w:rsidP="00A964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65B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C65B6" w:rsidRPr="00EC65B6" w:rsidRDefault="00EC65B6" w:rsidP="00A964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65B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BD7B8F" w:rsidRPr="0060449F" w:rsidRDefault="00FB14B6" w:rsidP="0060449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449F" w:rsidRDefault="005B3134" w:rsidP="00604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6F7">
        <w:rPr>
          <w:rFonts w:ascii="Times New Roman" w:hAnsi="Times New Roman"/>
          <w:b/>
          <w:sz w:val="32"/>
          <w:szCs w:val="32"/>
        </w:rPr>
        <w:t>Структура расходов.</w:t>
      </w:r>
    </w:p>
    <w:p w:rsidR="005B3134" w:rsidRPr="0060449F" w:rsidRDefault="005B3134" w:rsidP="00604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14375E">
        <w:rPr>
          <w:rFonts w:ascii="Times New Roman" w:hAnsi="Times New Roman"/>
          <w:b/>
          <w:sz w:val="32"/>
          <w:szCs w:val="32"/>
        </w:rPr>
        <w:t xml:space="preserve">Николаевского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14375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60449F" w:rsidP="005B5F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B5F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14375E"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999"/>
        <w:gridCol w:w="1553"/>
        <w:gridCol w:w="1522"/>
      </w:tblGrid>
      <w:tr w:rsidR="00B14782" w:rsidRPr="005F595D" w:rsidTr="00A93A9F">
        <w:tc>
          <w:tcPr>
            <w:tcW w:w="0" w:type="auto"/>
            <w:shd w:val="clear" w:color="auto" w:fill="D6E3BC" w:themeFill="accent3" w:themeFillTint="66"/>
          </w:tcPr>
          <w:p w:rsidR="00B14782" w:rsidRPr="0082189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040" w:type="dxa"/>
            <w:shd w:val="clear" w:color="auto" w:fill="D6E3BC" w:themeFill="accent3" w:themeFillTint="66"/>
          </w:tcPr>
          <w:p w:rsidR="00B14782" w:rsidRPr="0082189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06C3A" w:rsidRPr="0082189D" w:rsidRDefault="00B14782" w:rsidP="00B1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B14782" w:rsidRPr="0082189D" w:rsidRDefault="00B14782" w:rsidP="0007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06C3A" w:rsidRPr="0082189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07376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524" w:type="dxa"/>
            <w:shd w:val="clear" w:color="auto" w:fill="D6E3BC" w:themeFill="accent3" w:themeFillTint="66"/>
          </w:tcPr>
          <w:p w:rsidR="00B14782" w:rsidRPr="0082189D" w:rsidRDefault="00D06C3A" w:rsidP="0007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89D">
              <w:rPr>
                <w:rFonts w:ascii="Times New Roman" w:hAnsi="Times New Roman"/>
                <w:b/>
                <w:sz w:val="28"/>
                <w:szCs w:val="28"/>
              </w:rPr>
              <w:t>Факт 201</w:t>
            </w:r>
            <w:r w:rsidR="0007376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14782" w:rsidRPr="0082189D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B14782" w:rsidRPr="005F595D" w:rsidTr="00A93A9F">
        <w:tc>
          <w:tcPr>
            <w:tcW w:w="0" w:type="auto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40" w:type="dxa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B14782" w:rsidRPr="005F595D" w:rsidRDefault="0007376A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1</w:t>
            </w:r>
          </w:p>
        </w:tc>
        <w:tc>
          <w:tcPr>
            <w:tcW w:w="1524" w:type="dxa"/>
          </w:tcPr>
          <w:p w:rsidR="00B14782" w:rsidRPr="005F595D" w:rsidRDefault="0007376A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</w:tr>
      <w:tr w:rsidR="00B14782" w:rsidRPr="005F595D" w:rsidTr="00A93A9F">
        <w:tc>
          <w:tcPr>
            <w:tcW w:w="0" w:type="auto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40" w:type="dxa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</w:tcPr>
          <w:p w:rsidR="00B14782" w:rsidRPr="005F595D" w:rsidRDefault="0007376A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1524" w:type="dxa"/>
          </w:tcPr>
          <w:p w:rsidR="00B14782" w:rsidRPr="005F595D" w:rsidRDefault="0007376A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</w:tr>
      <w:tr w:rsidR="00B14782" w:rsidRPr="005F595D" w:rsidTr="00A93A9F">
        <w:tc>
          <w:tcPr>
            <w:tcW w:w="0" w:type="auto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40" w:type="dxa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59" w:type="dxa"/>
          </w:tcPr>
          <w:p w:rsidR="00B14782" w:rsidRPr="005F595D" w:rsidRDefault="0007376A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,8</w:t>
            </w:r>
          </w:p>
        </w:tc>
        <w:tc>
          <w:tcPr>
            <w:tcW w:w="1524" w:type="dxa"/>
          </w:tcPr>
          <w:p w:rsidR="00B14782" w:rsidRPr="005F595D" w:rsidRDefault="0007376A" w:rsidP="00A964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8,2</w:t>
            </w:r>
          </w:p>
        </w:tc>
      </w:tr>
      <w:tr w:rsidR="00B14782" w:rsidRPr="005F595D" w:rsidTr="00A93A9F">
        <w:tc>
          <w:tcPr>
            <w:tcW w:w="0" w:type="auto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6E3BC" w:themeFill="accent3" w:themeFillTint="66"/>
          </w:tcPr>
          <w:p w:rsidR="00B14782" w:rsidRPr="00A964B0" w:rsidRDefault="00B34845" w:rsidP="00B348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64B0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B14782" w:rsidRPr="00A964B0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559" w:type="dxa"/>
          </w:tcPr>
          <w:p w:rsidR="00B14782" w:rsidRPr="00A964B0" w:rsidRDefault="0007376A" w:rsidP="00A964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44,5</w:t>
            </w:r>
          </w:p>
        </w:tc>
        <w:tc>
          <w:tcPr>
            <w:tcW w:w="1524" w:type="dxa"/>
          </w:tcPr>
          <w:p w:rsidR="00B14782" w:rsidRPr="00A964B0" w:rsidRDefault="0007376A" w:rsidP="00A964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6,3</w:t>
            </w:r>
          </w:p>
        </w:tc>
      </w:tr>
    </w:tbl>
    <w:p w:rsidR="005B3134" w:rsidRPr="005B2137" w:rsidRDefault="00C64062" w:rsidP="006807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64062">
        <w:rPr>
          <w:noProof/>
          <w:lang w:eastAsia="ru-RU"/>
        </w:rPr>
        <w:lastRenderedPageBreak/>
        <w:pict>
          <v:shape id="_x0000_s1026" type="#_x0000_t202" style="position:absolute;left:0;text-align:left;margin-left:80.7pt;margin-top:2pt;width:66pt;height:24.55pt;z-index:251657728;mso-position-horizontal-relative:text;mso-position-vertical-relative:text" strokecolor="white">
            <v:textbox>
              <w:txbxContent>
                <w:p w:rsidR="00987C55" w:rsidRPr="001E1BDF" w:rsidRDefault="00987C55" w:rsidP="005B3134">
                  <w:pPr>
                    <w:rPr>
                      <w:b/>
                      <w:sz w:val="24"/>
                      <w:szCs w:val="24"/>
                    </w:rPr>
                  </w:pPr>
                  <w:r w:rsidRPr="001E1BDF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FB14B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30276" w:rsidRPr="005B2137">
        <w:rPr>
          <w:rFonts w:ascii="Times New Roman" w:hAnsi="Times New Roman"/>
          <w:sz w:val="28"/>
          <w:szCs w:val="28"/>
        </w:rPr>
        <w:t xml:space="preserve">                                </w:t>
      </w:r>
      <w:r w:rsidR="005B3134" w:rsidRPr="005B2137">
        <w:rPr>
          <w:rFonts w:ascii="Times New Roman" w:hAnsi="Times New Roman"/>
          <w:sz w:val="28"/>
          <w:szCs w:val="28"/>
        </w:rPr>
        <w:t>тыс.</w:t>
      </w:r>
      <w:r w:rsidR="00530276" w:rsidRPr="005B2137">
        <w:rPr>
          <w:rFonts w:ascii="Times New Roman" w:hAnsi="Times New Roman"/>
          <w:sz w:val="28"/>
          <w:szCs w:val="28"/>
        </w:rPr>
        <w:t xml:space="preserve"> </w:t>
      </w:r>
      <w:r w:rsidR="005B3134" w:rsidRPr="005B2137">
        <w:rPr>
          <w:rFonts w:ascii="Times New Roman" w:hAnsi="Times New Roman"/>
          <w:sz w:val="28"/>
          <w:szCs w:val="28"/>
        </w:rPr>
        <w:t>руб</w:t>
      </w:r>
      <w:r w:rsidR="00530276" w:rsidRPr="005B2137">
        <w:rPr>
          <w:rFonts w:ascii="Times New Roman" w:hAnsi="Times New Roman"/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1559"/>
        <w:gridCol w:w="1560"/>
      </w:tblGrid>
      <w:tr w:rsidR="00B14782" w:rsidRPr="005F595D" w:rsidTr="005B2137">
        <w:tc>
          <w:tcPr>
            <w:tcW w:w="5353" w:type="dxa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14782" w:rsidRPr="005F595D" w:rsidRDefault="00B1478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B14782" w:rsidRPr="005F595D" w:rsidRDefault="00B14782" w:rsidP="005B2137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5B213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D06C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14782" w:rsidRPr="005F595D" w:rsidRDefault="00D06C3A" w:rsidP="005B2137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 201</w:t>
            </w:r>
            <w:r w:rsidR="005B213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B14782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8F6F45" w:rsidRPr="005F595D" w:rsidTr="00987C55">
        <w:trPr>
          <w:trHeight w:val="1046"/>
        </w:trPr>
        <w:tc>
          <w:tcPr>
            <w:tcW w:w="5353" w:type="dxa"/>
            <w:shd w:val="clear" w:color="auto" w:fill="D6E3BC" w:themeFill="accent3" w:themeFillTint="66"/>
          </w:tcPr>
          <w:p w:rsidR="008F6F45" w:rsidRPr="005B2137" w:rsidRDefault="008F6F45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8F6F45" w:rsidRPr="005B2137" w:rsidRDefault="008F6F45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</w:tcPr>
          <w:p w:rsidR="008F6F45" w:rsidRPr="005B2137" w:rsidRDefault="008F6F45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0" o:title=""/>
                </v:shape>
                <o:OLEObject Type="Embed" ProgID="PBrush" ShapeID="_x0000_i1025" DrawAspect="Content" ObjectID="_1555911560" r:id="rId21"/>
              </w:object>
            </w:r>
          </w:p>
        </w:tc>
        <w:tc>
          <w:tcPr>
            <w:tcW w:w="1559" w:type="dxa"/>
          </w:tcPr>
          <w:p w:rsidR="008F6F45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6F45" w:rsidRPr="00EB77D4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,4</w:t>
            </w:r>
          </w:p>
        </w:tc>
        <w:tc>
          <w:tcPr>
            <w:tcW w:w="1560" w:type="dxa"/>
          </w:tcPr>
          <w:p w:rsidR="008F6F45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6F45" w:rsidRPr="005F595D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,4</w:t>
            </w:r>
          </w:p>
        </w:tc>
      </w:tr>
      <w:tr w:rsidR="008F6F45" w:rsidRPr="005F595D" w:rsidTr="00987C55">
        <w:tc>
          <w:tcPr>
            <w:tcW w:w="5353" w:type="dxa"/>
            <w:shd w:val="clear" w:color="auto" w:fill="D6E3BC" w:themeFill="accent3" w:themeFillTint="66"/>
          </w:tcPr>
          <w:p w:rsidR="008F6F45" w:rsidRPr="005B2137" w:rsidRDefault="008F6F45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</w:tcPr>
          <w:p w:rsidR="008F6F45" w:rsidRPr="005B2137" w:rsidRDefault="008F6F45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eastAsia="Calibri" w:hAnsi="Times New Roman"/>
              </w:rPr>
              <w:object w:dxaOrig="795" w:dyaOrig="705">
                <v:shape id="_x0000_i1026" type="#_x0000_t75" style="width:51pt;height:41.25pt" o:ole="">
                  <v:imagedata r:id="rId22" o:title=""/>
                </v:shape>
                <o:OLEObject Type="Embed" ProgID="PBrush" ShapeID="_x0000_i1026" DrawAspect="Content" ObjectID="_1555911561" r:id="rId23"/>
              </w:object>
            </w:r>
          </w:p>
        </w:tc>
        <w:tc>
          <w:tcPr>
            <w:tcW w:w="1559" w:type="dxa"/>
          </w:tcPr>
          <w:p w:rsidR="008F6F45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6F45" w:rsidRPr="005F595D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560" w:type="dxa"/>
          </w:tcPr>
          <w:p w:rsidR="008F6F45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6F45" w:rsidRPr="005F595D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8F6F45" w:rsidRPr="005F595D" w:rsidTr="00987C55">
        <w:tc>
          <w:tcPr>
            <w:tcW w:w="5353" w:type="dxa"/>
            <w:shd w:val="clear" w:color="auto" w:fill="D6E3BC" w:themeFill="accent3" w:themeFillTint="66"/>
          </w:tcPr>
          <w:p w:rsidR="008F6F45" w:rsidRPr="005B2137" w:rsidRDefault="008F6F45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8F6F45" w:rsidRPr="005B2137" w:rsidRDefault="008F6F45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eastAsia="Calibri" w:hAnsi="Times New Roman"/>
              </w:rPr>
              <w:object w:dxaOrig="810" w:dyaOrig="750">
                <v:shape id="_x0000_i1027" type="#_x0000_t75" style="width:45pt;height:42pt" o:ole="">
                  <v:imagedata r:id="rId24" o:title=""/>
                </v:shape>
                <o:OLEObject Type="Embed" ProgID="PBrush" ShapeID="_x0000_i1027" DrawAspect="Content" ObjectID="_1555911562" r:id="rId25"/>
              </w:object>
            </w:r>
          </w:p>
        </w:tc>
        <w:tc>
          <w:tcPr>
            <w:tcW w:w="1559" w:type="dxa"/>
          </w:tcPr>
          <w:p w:rsidR="008F6F45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6F45" w:rsidRPr="005F595D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6</w:t>
            </w:r>
          </w:p>
        </w:tc>
        <w:tc>
          <w:tcPr>
            <w:tcW w:w="1560" w:type="dxa"/>
          </w:tcPr>
          <w:p w:rsidR="008F6F45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6F45" w:rsidRPr="005F595D" w:rsidRDefault="008F6F45" w:rsidP="0098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</w:tr>
      <w:tr w:rsidR="00B14782" w:rsidRPr="005F595D" w:rsidTr="005B2137">
        <w:tc>
          <w:tcPr>
            <w:tcW w:w="5353" w:type="dxa"/>
            <w:shd w:val="clear" w:color="auto" w:fill="D6E3BC" w:themeFill="accent3" w:themeFillTint="66"/>
          </w:tcPr>
          <w:p w:rsidR="00B14782" w:rsidRPr="005B2137" w:rsidRDefault="00B1478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</w:tcPr>
          <w:p w:rsidR="00B14782" w:rsidRPr="005B2137" w:rsidRDefault="00B1478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2137">
              <w:rPr>
                <w:rFonts w:ascii="Times New Roman" w:eastAsia="Calibri" w:hAnsi="Times New Roman"/>
              </w:rPr>
              <w:object w:dxaOrig="825" w:dyaOrig="735">
                <v:shape id="_x0000_i1028" type="#_x0000_t75" style="width:45.75pt;height:36.75pt" o:ole="">
                  <v:imagedata r:id="rId26" o:title=""/>
                </v:shape>
                <o:OLEObject Type="Embed" ProgID="PBrush" ShapeID="_x0000_i1028" DrawAspect="Content" ObjectID="_1555911563" r:id="rId27"/>
              </w:object>
            </w:r>
          </w:p>
        </w:tc>
        <w:tc>
          <w:tcPr>
            <w:tcW w:w="1559" w:type="dxa"/>
            <w:vAlign w:val="bottom"/>
          </w:tcPr>
          <w:p w:rsidR="00B14782" w:rsidRPr="005B2137" w:rsidRDefault="008F6F45" w:rsidP="00A964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1</w:t>
            </w:r>
          </w:p>
        </w:tc>
        <w:tc>
          <w:tcPr>
            <w:tcW w:w="1560" w:type="dxa"/>
          </w:tcPr>
          <w:p w:rsidR="008F6F45" w:rsidRDefault="008F6F45" w:rsidP="00A964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C7F0A" w:rsidRPr="005B2137" w:rsidRDefault="008F6F45" w:rsidP="00A964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1</w:t>
            </w:r>
          </w:p>
        </w:tc>
      </w:tr>
      <w:tr w:rsidR="00B14782" w:rsidRPr="005F595D" w:rsidTr="005B2137">
        <w:tc>
          <w:tcPr>
            <w:tcW w:w="5353" w:type="dxa"/>
            <w:shd w:val="clear" w:color="auto" w:fill="D6E3BC" w:themeFill="accent3" w:themeFillTint="66"/>
          </w:tcPr>
          <w:p w:rsidR="00B14782" w:rsidRPr="005B2137" w:rsidRDefault="00B1478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2137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</w:tcPr>
          <w:p w:rsidR="00B14782" w:rsidRPr="005B2137" w:rsidRDefault="00B14782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B14782" w:rsidRPr="005B2137" w:rsidRDefault="005B2137" w:rsidP="00A964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95,1</w:t>
            </w:r>
          </w:p>
        </w:tc>
        <w:tc>
          <w:tcPr>
            <w:tcW w:w="1560" w:type="dxa"/>
          </w:tcPr>
          <w:p w:rsidR="00B14782" w:rsidRPr="005B2137" w:rsidRDefault="005B2137" w:rsidP="00A964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73,0</w:t>
            </w:r>
          </w:p>
        </w:tc>
      </w:tr>
    </w:tbl>
    <w:p w:rsidR="006E206C" w:rsidRPr="0060449F" w:rsidRDefault="006E206C" w:rsidP="008C3C84"/>
    <w:p w:rsidR="006E206C" w:rsidRDefault="006E206C" w:rsidP="008C3C84">
      <w:pPr>
        <w:rPr>
          <w:lang w:val="en-US"/>
        </w:rPr>
      </w:pPr>
      <w:r w:rsidRPr="006E206C">
        <w:rPr>
          <w:noProof/>
          <w:lang w:eastAsia="ru-RU"/>
        </w:rPr>
        <w:drawing>
          <wp:inline distT="0" distB="0" distL="0" distR="0">
            <wp:extent cx="5905500" cy="186690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E206C" w:rsidRPr="00742739" w:rsidRDefault="006E206C" w:rsidP="006E206C">
      <w:pPr>
        <w:pStyle w:val="a3"/>
        <w:spacing w:before="0" w:beforeAutospacing="0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образованию.)</w:t>
      </w:r>
    </w:p>
    <w:p w:rsidR="006E206C" w:rsidRPr="006E206C" w:rsidRDefault="006E206C" w:rsidP="008C3C84"/>
    <w:sectPr w:rsidR="006E206C" w:rsidRPr="006E206C" w:rsidSect="009020D3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32D1E"/>
    <w:rsid w:val="0004030A"/>
    <w:rsid w:val="00045E9A"/>
    <w:rsid w:val="00047FEF"/>
    <w:rsid w:val="00053B6D"/>
    <w:rsid w:val="0005753C"/>
    <w:rsid w:val="00064624"/>
    <w:rsid w:val="0007376A"/>
    <w:rsid w:val="000905ED"/>
    <w:rsid w:val="00093D79"/>
    <w:rsid w:val="000A1AB4"/>
    <w:rsid w:val="000C0E83"/>
    <w:rsid w:val="000C6429"/>
    <w:rsid w:val="000E2DA8"/>
    <w:rsid w:val="000F0320"/>
    <w:rsid w:val="000F0B91"/>
    <w:rsid w:val="000F29A4"/>
    <w:rsid w:val="00106AC0"/>
    <w:rsid w:val="001376F7"/>
    <w:rsid w:val="001401F7"/>
    <w:rsid w:val="0014375E"/>
    <w:rsid w:val="00147615"/>
    <w:rsid w:val="00151BB8"/>
    <w:rsid w:val="00155F33"/>
    <w:rsid w:val="0016182D"/>
    <w:rsid w:val="00164831"/>
    <w:rsid w:val="001843D6"/>
    <w:rsid w:val="00195991"/>
    <w:rsid w:val="001A1D9F"/>
    <w:rsid w:val="001A3687"/>
    <w:rsid w:val="001A7821"/>
    <w:rsid w:val="001B136D"/>
    <w:rsid w:val="001D0443"/>
    <w:rsid w:val="001E0BC0"/>
    <w:rsid w:val="001E1BDF"/>
    <w:rsid w:val="001E7533"/>
    <w:rsid w:val="001F0E9C"/>
    <w:rsid w:val="001F7170"/>
    <w:rsid w:val="0022131C"/>
    <w:rsid w:val="002213EB"/>
    <w:rsid w:val="002266CF"/>
    <w:rsid w:val="002425A2"/>
    <w:rsid w:val="0024690A"/>
    <w:rsid w:val="00267FBA"/>
    <w:rsid w:val="00272F3E"/>
    <w:rsid w:val="0029398F"/>
    <w:rsid w:val="002949C3"/>
    <w:rsid w:val="002967F3"/>
    <w:rsid w:val="002A24A6"/>
    <w:rsid w:val="002A7AB1"/>
    <w:rsid w:val="002B2DB8"/>
    <w:rsid w:val="002B310B"/>
    <w:rsid w:val="002C49BE"/>
    <w:rsid w:val="002D1B9C"/>
    <w:rsid w:val="002D2BC5"/>
    <w:rsid w:val="002E6FA8"/>
    <w:rsid w:val="003022C5"/>
    <w:rsid w:val="0030570E"/>
    <w:rsid w:val="00320169"/>
    <w:rsid w:val="00326665"/>
    <w:rsid w:val="00361FF0"/>
    <w:rsid w:val="003662C5"/>
    <w:rsid w:val="003753F5"/>
    <w:rsid w:val="00391FF5"/>
    <w:rsid w:val="003B6522"/>
    <w:rsid w:val="003C2F2C"/>
    <w:rsid w:val="003C3C9A"/>
    <w:rsid w:val="003D3EAD"/>
    <w:rsid w:val="00400BF9"/>
    <w:rsid w:val="00433E98"/>
    <w:rsid w:val="0044266E"/>
    <w:rsid w:val="0044514F"/>
    <w:rsid w:val="0045550C"/>
    <w:rsid w:val="00465C35"/>
    <w:rsid w:val="00482ACB"/>
    <w:rsid w:val="00497390"/>
    <w:rsid w:val="0049783B"/>
    <w:rsid w:val="004A0B0B"/>
    <w:rsid w:val="004A7FD6"/>
    <w:rsid w:val="004B4543"/>
    <w:rsid w:val="004C42CA"/>
    <w:rsid w:val="004D5F7E"/>
    <w:rsid w:val="004E00B8"/>
    <w:rsid w:val="004F03C1"/>
    <w:rsid w:val="004F1D1B"/>
    <w:rsid w:val="005024BB"/>
    <w:rsid w:val="00507804"/>
    <w:rsid w:val="00515503"/>
    <w:rsid w:val="00516B18"/>
    <w:rsid w:val="00523042"/>
    <w:rsid w:val="00530276"/>
    <w:rsid w:val="005356D5"/>
    <w:rsid w:val="0055666C"/>
    <w:rsid w:val="0056078D"/>
    <w:rsid w:val="00562AE1"/>
    <w:rsid w:val="005731AE"/>
    <w:rsid w:val="005930A5"/>
    <w:rsid w:val="005B01A3"/>
    <w:rsid w:val="005B2137"/>
    <w:rsid w:val="005B3134"/>
    <w:rsid w:val="005B5FCD"/>
    <w:rsid w:val="005B6F41"/>
    <w:rsid w:val="005B75A2"/>
    <w:rsid w:val="005C3A5D"/>
    <w:rsid w:val="005C59A1"/>
    <w:rsid w:val="005C7F0A"/>
    <w:rsid w:val="005E549E"/>
    <w:rsid w:val="005E572A"/>
    <w:rsid w:val="005F2310"/>
    <w:rsid w:val="005F282B"/>
    <w:rsid w:val="0060449F"/>
    <w:rsid w:val="006113CB"/>
    <w:rsid w:val="00617635"/>
    <w:rsid w:val="00617BB6"/>
    <w:rsid w:val="00630D90"/>
    <w:rsid w:val="00632591"/>
    <w:rsid w:val="00634A88"/>
    <w:rsid w:val="00637F29"/>
    <w:rsid w:val="0064498E"/>
    <w:rsid w:val="0065425F"/>
    <w:rsid w:val="00660908"/>
    <w:rsid w:val="00667F48"/>
    <w:rsid w:val="00675D4A"/>
    <w:rsid w:val="0068077D"/>
    <w:rsid w:val="00683A84"/>
    <w:rsid w:val="00690EC0"/>
    <w:rsid w:val="00696307"/>
    <w:rsid w:val="006A2FF0"/>
    <w:rsid w:val="006B4F03"/>
    <w:rsid w:val="006C1212"/>
    <w:rsid w:val="006C4B5C"/>
    <w:rsid w:val="006D22C2"/>
    <w:rsid w:val="006E19FF"/>
    <w:rsid w:val="006E206C"/>
    <w:rsid w:val="00700F08"/>
    <w:rsid w:val="007067F8"/>
    <w:rsid w:val="0070787B"/>
    <w:rsid w:val="007130F6"/>
    <w:rsid w:val="00732DC4"/>
    <w:rsid w:val="00734ED7"/>
    <w:rsid w:val="007437C2"/>
    <w:rsid w:val="007455D6"/>
    <w:rsid w:val="007506FD"/>
    <w:rsid w:val="00771D69"/>
    <w:rsid w:val="0078513C"/>
    <w:rsid w:val="007B3BED"/>
    <w:rsid w:val="007B6D10"/>
    <w:rsid w:val="007B6E33"/>
    <w:rsid w:val="007C35F2"/>
    <w:rsid w:val="007C3617"/>
    <w:rsid w:val="007E090C"/>
    <w:rsid w:val="007E4BB4"/>
    <w:rsid w:val="007F6557"/>
    <w:rsid w:val="00800606"/>
    <w:rsid w:val="00803925"/>
    <w:rsid w:val="0082189D"/>
    <w:rsid w:val="008246C8"/>
    <w:rsid w:val="00831D99"/>
    <w:rsid w:val="0083645E"/>
    <w:rsid w:val="008518B7"/>
    <w:rsid w:val="0085209A"/>
    <w:rsid w:val="0085717D"/>
    <w:rsid w:val="0086166C"/>
    <w:rsid w:val="008640F7"/>
    <w:rsid w:val="008677B3"/>
    <w:rsid w:val="00873136"/>
    <w:rsid w:val="00875878"/>
    <w:rsid w:val="00877066"/>
    <w:rsid w:val="00881A12"/>
    <w:rsid w:val="00885D01"/>
    <w:rsid w:val="0088711E"/>
    <w:rsid w:val="00892CA1"/>
    <w:rsid w:val="00894B4A"/>
    <w:rsid w:val="008C0725"/>
    <w:rsid w:val="008C3C84"/>
    <w:rsid w:val="008C4757"/>
    <w:rsid w:val="008C66A7"/>
    <w:rsid w:val="008D37EA"/>
    <w:rsid w:val="008F1A39"/>
    <w:rsid w:val="008F6F45"/>
    <w:rsid w:val="008F6F6E"/>
    <w:rsid w:val="009004B8"/>
    <w:rsid w:val="009020D3"/>
    <w:rsid w:val="00924F07"/>
    <w:rsid w:val="009255C0"/>
    <w:rsid w:val="009403A7"/>
    <w:rsid w:val="0096213A"/>
    <w:rsid w:val="0098218A"/>
    <w:rsid w:val="009847D4"/>
    <w:rsid w:val="00985FC8"/>
    <w:rsid w:val="009878B6"/>
    <w:rsid w:val="00987C55"/>
    <w:rsid w:val="00990B59"/>
    <w:rsid w:val="009C6522"/>
    <w:rsid w:val="009E6203"/>
    <w:rsid w:val="009E7538"/>
    <w:rsid w:val="00A00B5F"/>
    <w:rsid w:val="00A03B9E"/>
    <w:rsid w:val="00A04469"/>
    <w:rsid w:val="00A1000A"/>
    <w:rsid w:val="00A24FEB"/>
    <w:rsid w:val="00A34AC8"/>
    <w:rsid w:val="00A36DC6"/>
    <w:rsid w:val="00A441D2"/>
    <w:rsid w:val="00A474EB"/>
    <w:rsid w:val="00A72E18"/>
    <w:rsid w:val="00A7481A"/>
    <w:rsid w:val="00A85610"/>
    <w:rsid w:val="00A90412"/>
    <w:rsid w:val="00A93A9F"/>
    <w:rsid w:val="00A964B0"/>
    <w:rsid w:val="00AA3179"/>
    <w:rsid w:val="00AA524A"/>
    <w:rsid w:val="00AB50EC"/>
    <w:rsid w:val="00B11120"/>
    <w:rsid w:val="00B12324"/>
    <w:rsid w:val="00B14782"/>
    <w:rsid w:val="00B200AA"/>
    <w:rsid w:val="00B204F7"/>
    <w:rsid w:val="00B327CC"/>
    <w:rsid w:val="00B34845"/>
    <w:rsid w:val="00B34B45"/>
    <w:rsid w:val="00B35CEB"/>
    <w:rsid w:val="00B42ED1"/>
    <w:rsid w:val="00B47221"/>
    <w:rsid w:val="00B52F11"/>
    <w:rsid w:val="00B55BA8"/>
    <w:rsid w:val="00B759DF"/>
    <w:rsid w:val="00B9483D"/>
    <w:rsid w:val="00BA1705"/>
    <w:rsid w:val="00BB2796"/>
    <w:rsid w:val="00BC20DA"/>
    <w:rsid w:val="00BD7B8F"/>
    <w:rsid w:val="00BE6A45"/>
    <w:rsid w:val="00C0158B"/>
    <w:rsid w:val="00C236B5"/>
    <w:rsid w:val="00C23C82"/>
    <w:rsid w:val="00C3716B"/>
    <w:rsid w:val="00C4033F"/>
    <w:rsid w:val="00C40917"/>
    <w:rsid w:val="00C415E2"/>
    <w:rsid w:val="00C51D2D"/>
    <w:rsid w:val="00C64062"/>
    <w:rsid w:val="00C7522E"/>
    <w:rsid w:val="00CA1145"/>
    <w:rsid w:val="00CB074C"/>
    <w:rsid w:val="00CB4E63"/>
    <w:rsid w:val="00CC34E5"/>
    <w:rsid w:val="00CE5EAF"/>
    <w:rsid w:val="00CF5B3C"/>
    <w:rsid w:val="00CF6222"/>
    <w:rsid w:val="00D00BD7"/>
    <w:rsid w:val="00D06C3A"/>
    <w:rsid w:val="00D17693"/>
    <w:rsid w:val="00D2040C"/>
    <w:rsid w:val="00D24A4C"/>
    <w:rsid w:val="00D31363"/>
    <w:rsid w:val="00D33191"/>
    <w:rsid w:val="00D41DD9"/>
    <w:rsid w:val="00D43C56"/>
    <w:rsid w:val="00D52EFE"/>
    <w:rsid w:val="00D531B0"/>
    <w:rsid w:val="00D55494"/>
    <w:rsid w:val="00D71160"/>
    <w:rsid w:val="00D7300C"/>
    <w:rsid w:val="00D759F2"/>
    <w:rsid w:val="00D75BEB"/>
    <w:rsid w:val="00D916AB"/>
    <w:rsid w:val="00DB4F32"/>
    <w:rsid w:val="00DC054C"/>
    <w:rsid w:val="00DC5B95"/>
    <w:rsid w:val="00DE3307"/>
    <w:rsid w:val="00DF130B"/>
    <w:rsid w:val="00DF60D1"/>
    <w:rsid w:val="00E01243"/>
    <w:rsid w:val="00E023AB"/>
    <w:rsid w:val="00E024AD"/>
    <w:rsid w:val="00E14083"/>
    <w:rsid w:val="00E207D0"/>
    <w:rsid w:val="00E22554"/>
    <w:rsid w:val="00E23DCB"/>
    <w:rsid w:val="00E270E0"/>
    <w:rsid w:val="00E31662"/>
    <w:rsid w:val="00E44BBC"/>
    <w:rsid w:val="00E50C5E"/>
    <w:rsid w:val="00E56B70"/>
    <w:rsid w:val="00E57E8A"/>
    <w:rsid w:val="00E77058"/>
    <w:rsid w:val="00EB4FF2"/>
    <w:rsid w:val="00EB77D4"/>
    <w:rsid w:val="00EB7BE0"/>
    <w:rsid w:val="00EC65B6"/>
    <w:rsid w:val="00ED0F08"/>
    <w:rsid w:val="00EE62AF"/>
    <w:rsid w:val="00EF7B56"/>
    <w:rsid w:val="00F03D90"/>
    <w:rsid w:val="00F04D6C"/>
    <w:rsid w:val="00F10694"/>
    <w:rsid w:val="00F11D80"/>
    <w:rsid w:val="00F35984"/>
    <w:rsid w:val="00F50EF4"/>
    <w:rsid w:val="00F51F39"/>
    <w:rsid w:val="00F55E9B"/>
    <w:rsid w:val="00F62E4C"/>
    <w:rsid w:val="00F67262"/>
    <w:rsid w:val="00F719C8"/>
    <w:rsid w:val="00F97920"/>
    <w:rsid w:val="00FB14B6"/>
    <w:rsid w:val="00FD69D6"/>
    <w:rsid w:val="00FE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hart" Target="charts/chart2.xml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5" Type="http://schemas.openxmlformats.org/officeDocument/2006/relationships/image" Target="media/image1.jpeg"/><Relationship Id="rId15" Type="http://schemas.openxmlformats.org/officeDocument/2006/relationships/chart" Target="charts/chart1.xml"/><Relationship Id="rId23" Type="http://schemas.openxmlformats.org/officeDocument/2006/relationships/oleObject" Target="embeddings/oleObject2.bin"/><Relationship Id="rId28" Type="http://schemas.openxmlformats.org/officeDocument/2006/relationships/chart" Target="charts/chart4.xml"/><Relationship Id="rId10" Type="http://schemas.openxmlformats.org/officeDocument/2006/relationships/image" Target="media/image6.png"/><Relationship Id="rId19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4.0188170196002966E-2"/>
                  <c:y val="-1.2290437865008583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/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0331859202531192E-2"/>
                  <c:y val="-4.515556551872292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2.1889672167942549E-3"/>
                  <c:y val="7.3901463424083319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7648761370582113E-2"/>
                  <c:y val="-5.4040220061460312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4.7859724340740532E-2"/>
                  <c:y val="5.7264336422892019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-1.0558461870348397E-2"/>
                  <c:y val="-1.438469657484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7.7000000000000013E-2</c:v>
                </c:pt>
                <c:pt idx="1">
                  <c:v>4.3000000000000003E-2</c:v>
                </c:pt>
                <c:pt idx="2">
                  <c:v>0.11600000000000003</c:v>
                </c:pt>
                <c:pt idx="3">
                  <c:v>0.74600000000000022</c:v>
                </c:pt>
                <c:pt idx="4">
                  <c:v>1.8000000000000002E-2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0.14790985075205174"/>
          <c:w val="0.34031413612565697"/>
          <c:h val="0.8520901492479485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4.5801526717557252E-2"/>
          <c:w val="0.57911908646003263"/>
          <c:h val="0.824427480916030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0.0">
                  <c:v>88.8</c:v>
                </c:pt>
                <c:pt idx="1">
                  <c:v>89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.9000000000000004</c:v>
                </c:pt>
                <c:pt idx="1">
                  <c:v>4.9000000000000004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5.2</c:v>
                </c:pt>
                <c:pt idx="1">
                  <c:v>4.3</c:v>
                </c:pt>
              </c:numCache>
            </c:numRef>
          </c:val>
        </c:ser>
        <c:gapDepth val="0"/>
        <c:shape val="box"/>
        <c:axId val="86756736"/>
        <c:axId val="87319680"/>
        <c:axId val="0"/>
      </c:bar3DChart>
      <c:catAx>
        <c:axId val="8675673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319680"/>
        <c:crosses val="autoZero"/>
        <c:auto val="1"/>
        <c:lblAlgn val="ctr"/>
        <c:lblOffset val="100"/>
        <c:tickLblSkip val="1"/>
        <c:tickMarkSkip val="1"/>
      </c:catAx>
      <c:valAx>
        <c:axId val="8731968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75673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2402826855124143E-2"/>
          <c:w val="0.59965635738831613"/>
          <c:h val="0.830388692579509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17.1</c:v>
                </c:pt>
                <c:pt idx="1">
                  <c:v>95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4.4</c:v>
                </c:pt>
                <c:pt idx="1">
                  <c:v>24.4</c:v>
                </c:pt>
              </c:numCache>
            </c:numRef>
          </c:val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993.8</c:v>
                </c:pt>
                <c:pt idx="1">
                  <c:v>1978.2</c:v>
                </c:pt>
              </c:numCache>
            </c:numRef>
          </c:val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CC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244.5</c:v>
                </c:pt>
                <c:pt idx="1">
                  <c:v>2206.3000000000002</c:v>
                </c:pt>
              </c:numCache>
            </c:numRef>
          </c:val>
        </c:ser>
        <c:gapDepth val="0"/>
        <c:shape val="box"/>
        <c:axId val="86861696"/>
        <c:axId val="86863232"/>
        <c:axId val="0"/>
      </c:bar3DChart>
      <c:catAx>
        <c:axId val="8686169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863232"/>
        <c:crosses val="autoZero"/>
        <c:auto val="1"/>
        <c:lblAlgn val="ctr"/>
        <c:lblOffset val="100"/>
        <c:tickLblSkip val="1"/>
        <c:tickMarkSkip val="1"/>
      </c:catAx>
      <c:valAx>
        <c:axId val="8686323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86169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71"/>
          <c:y val="0.16607773851590121"/>
          <c:w val="0.298969072164951"/>
          <c:h val="0.6678445229682027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4.8387096774193554E-2"/>
          <c:w val="0.58496732026143383"/>
          <c:h val="0.768817204301078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6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0.1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6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87955328"/>
        <c:axId val="87956864"/>
        <c:axId val="0"/>
      </c:bar3DChart>
      <c:catAx>
        <c:axId val="87955328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956864"/>
        <c:crosses val="autoZero"/>
        <c:auto val="1"/>
        <c:lblAlgn val="ctr"/>
        <c:lblOffset val="100"/>
        <c:tickLblSkip val="1"/>
        <c:tickMarkSkip val="1"/>
      </c:catAx>
      <c:valAx>
        <c:axId val="87956864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955328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D986E-B1C9-42EF-9E3C-C9A6306E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512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Ignateva</cp:lastModifiedBy>
  <cp:revision>51</cp:revision>
  <cp:lastPrinted>2016-04-11T08:16:00Z</cp:lastPrinted>
  <dcterms:created xsi:type="dcterms:W3CDTF">2015-04-16T11:24:00Z</dcterms:created>
  <dcterms:modified xsi:type="dcterms:W3CDTF">2017-05-10T04:53:00Z</dcterms:modified>
</cp:coreProperties>
</file>